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28" w:rsidRDefault="00E40328" w:rsidP="00E40328">
      <w:pPr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E40328">
        <w:rPr>
          <w:rFonts w:ascii="Times New Roman" w:eastAsia="Calibri" w:hAnsi="Times New Roman" w:cs="Times New Roman"/>
          <w:b/>
          <w:sz w:val="28"/>
          <w:szCs w:val="28"/>
        </w:rPr>
        <w:t xml:space="preserve">Прохождение материала по внеурочной деятельности </w:t>
      </w:r>
    </w:p>
    <w:p w:rsidR="003B7648" w:rsidRPr="00E40328" w:rsidRDefault="00C439A4" w:rsidP="00E40328">
      <w:pPr>
        <w:ind w:left="708" w:firstLine="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5</w:t>
      </w:r>
      <w:r w:rsidR="00E40328" w:rsidRPr="00E40328">
        <w:rPr>
          <w:rFonts w:ascii="Times New Roman" w:eastAsia="Calibri" w:hAnsi="Times New Roman" w:cs="Times New Roman"/>
          <w:b/>
          <w:sz w:val="28"/>
          <w:szCs w:val="28"/>
        </w:rPr>
        <w:t xml:space="preserve"> классе «</w:t>
      </w:r>
      <w:r>
        <w:rPr>
          <w:rFonts w:ascii="Times New Roman" w:eastAsia="Calibri" w:hAnsi="Times New Roman" w:cs="Times New Roman"/>
          <w:b/>
          <w:sz w:val="28"/>
          <w:szCs w:val="28"/>
        </w:rPr>
        <w:t>Школа безопасности» с 20.04 – 18</w:t>
      </w:r>
      <w:r w:rsidR="00E40328" w:rsidRPr="00E40328">
        <w:rPr>
          <w:rFonts w:ascii="Times New Roman" w:eastAsia="Calibri" w:hAnsi="Times New Roman" w:cs="Times New Roman"/>
          <w:b/>
          <w:sz w:val="28"/>
          <w:szCs w:val="28"/>
        </w:rPr>
        <w:t>.05.2020 года.</w:t>
      </w:r>
    </w:p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3403"/>
        <w:gridCol w:w="3119"/>
        <w:gridCol w:w="1984"/>
        <w:gridCol w:w="1559"/>
      </w:tblGrid>
      <w:tr w:rsidR="00E40328" w:rsidRPr="003B7648" w:rsidTr="007D3418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Рекомендации,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Форма от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3B764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  <w:r w:rsidRPr="003B7648">
              <w:rPr>
                <w:rFonts w:ascii="Times New Roman" w:hAnsi="Times New Roman"/>
                <w:sz w:val="28"/>
                <w:szCs w:val="28"/>
              </w:rPr>
              <w:t>Срок сдачи работы</w:t>
            </w:r>
          </w:p>
        </w:tc>
      </w:tr>
      <w:tr w:rsidR="00E40328" w:rsidRPr="003B7648" w:rsidTr="00C439A4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C439A4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4032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C439A4" w:rsidP="00087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асные незнакомцы. Как не стать жертвой преступления. Если тебя взяли в заложники: правила поведения в чрезвычайной ситу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2" w:rsidRPr="00087C92" w:rsidRDefault="00087C92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BD546F" w:rsidRPr="00BD546F" w:rsidRDefault="00C439A4" w:rsidP="00C439A4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2911E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XKm5PLLzna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328" w:rsidRPr="003B7648" w:rsidTr="00C439A4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C439A4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40328" w:rsidRPr="00E40328">
              <w:rPr>
                <w:rFonts w:ascii="Times New Roman" w:hAnsi="Times New Roman"/>
                <w:sz w:val="28"/>
                <w:szCs w:val="28"/>
              </w:rPr>
              <w:t>.0</w:t>
            </w:r>
            <w:r w:rsidR="00E403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C439A4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  <w:r w:rsidR="00857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 путь к миру. Правила безопасного поведения во время игр и развлечений на улиц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2" w:rsidRDefault="00087C92" w:rsidP="00087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E40328" w:rsidRPr="00BD546F" w:rsidRDefault="00C439A4" w:rsidP="00C439A4">
            <w:pPr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2911E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andex.ru/video/preview/?filmId=3618255334624253696&amp;text=ютуб%20Правила%20безопасного%20поведения%20во%20время%20игр%20и%20развлечений%20на%20улице.&amp;path=wizard&amp;parent-reqid=1589808534161025-700243431930948293200252-production-app-host-man-web-yp-50&amp;redircnt=1589808549.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087C92" w:rsidRDefault="00E40328" w:rsidP="007D3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328" w:rsidRPr="003B7648" w:rsidTr="00C439A4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C439A4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E4032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C439A4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на водоемах. Безопасность во время гроз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6F" w:rsidRDefault="0098658B" w:rsidP="00986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BD546F" w:rsidRPr="00E40328" w:rsidRDefault="00C439A4" w:rsidP="00C439A4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2911E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time_continue=6&amp;v=gW2xoVImoHM&amp;feature=emb_logo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328" w:rsidRPr="003B7648" w:rsidTr="00C439A4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C439A4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4032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C439A4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заблудился в лесу. Безопасность при общении с животными, насекомы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Default="00BD546F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BD546F" w:rsidRPr="00E40328" w:rsidRDefault="00C439A4" w:rsidP="00C439A4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2911E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andex.ru/video/preview/?filmId=16239005556090847053&amp;parent-reqid=1589808676836200-</w:t>
              </w:r>
              <w:r w:rsidRPr="002911EC">
                <w:rPr>
                  <w:rStyle w:val="a4"/>
                  <w:rFonts w:ascii="Times New Roman" w:hAnsi="Times New Roman"/>
                  <w:sz w:val="28"/>
                  <w:szCs w:val="28"/>
                </w:rPr>
                <w:lastRenderedPageBreak/>
                <w:t>1587093185094809574600291-production-app-host-man-web-yp-204&amp;path=wizard&amp;text=ютуб+Если+заблудился+в+лесу.+Безопасность+при+общении+с+животными%2C+насекомыми</w:t>
              </w:r>
            </w:hyperlink>
            <w:r w:rsidRPr="00C439A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328" w:rsidRPr="003B7648" w:rsidTr="00C439A4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28" w:rsidRDefault="00C439A4" w:rsidP="003B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E4032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C439A4" w:rsidP="007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оказания первой помощи при обморожениях и ушибах. Оказание доврачебной помощи в природных услов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6F" w:rsidRPr="00087C92" w:rsidRDefault="00BD546F" w:rsidP="00BD54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а на сайте </w:t>
            </w:r>
          </w:p>
          <w:p w:rsidR="00E40328" w:rsidRPr="00E40328" w:rsidRDefault="00C439A4" w:rsidP="00C439A4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2911E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andex.ru/video/preview/?filmId=10260319569121165985&amp;text=ютуб%20Правила%20оказания%20первой%20помощи%20при%20обморожениях%20и%20ушибах.%20Оказание%20доврачебной%20помощи%20в%20природных%20условиях.&amp;path=wizard&amp;parent-reqid=1589808734201623-1110906364975710599000297-production-app-host-man-web-yp-5&amp;redircnt=1589808745.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8" w:rsidRPr="00E40328" w:rsidRDefault="007D3418" w:rsidP="007D3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28" w:rsidRPr="00E40328" w:rsidRDefault="00E40328" w:rsidP="003B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648" w:rsidRPr="003B7648" w:rsidRDefault="003B7648" w:rsidP="003B7648">
      <w:pPr>
        <w:rPr>
          <w:rFonts w:ascii="Calibri" w:eastAsia="Calibri" w:hAnsi="Calibri" w:cs="Times New Roman"/>
        </w:rPr>
      </w:pPr>
    </w:p>
    <w:p w:rsidR="002217B1" w:rsidRDefault="002217B1"/>
    <w:sectPr w:rsidR="002217B1" w:rsidSect="00CE4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69C"/>
    <w:rsid w:val="00004129"/>
    <w:rsid w:val="00087C92"/>
    <w:rsid w:val="000D76F0"/>
    <w:rsid w:val="0020469C"/>
    <w:rsid w:val="002217B1"/>
    <w:rsid w:val="00263C2C"/>
    <w:rsid w:val="002C72F7"/>
    <w:rsid w:val="003312D5"/>
    <w:rsid w:val="003B7648"/>
    <w:rsid w:val="0040471B"/>
    <w:rsid w:val="00580D28"/>
    <w:rsid w:val="0073003C"/>
    <w:rsid w:val="007D3418"/>
    <w:rsid w:val="007E4876"/>
    <w:rsid w:val="00857DC9"/>
    <w:rsid w:val="0098658B"/>
    <w:rsid w:val="00B87BD6"/>
    <w:rsid w:val="00BD546F"/>
    <w:rsid w:val="00C439A4"/>
    <w:rsid w:val="00CE4398"/>
    <w:rsid w:val="00D31584"/>
    <w:rsid w:val="00E40328"/>
    <w:rsid w:val="00F1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5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6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6&amp;v=gW2xoVImoHM&amp;feature=emb_log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filmId=3618255334624253696&amp;text=&#1102;&#1090;&#1091;&#1073;%20&#1055;&#1088;&#1072;&#1074;&#1080;&#1083;&#1072;%20&#1073;&#1077;&#1079;&#1086;&#1087;&#1072;&#1089;&#1085;&#1086;&#1075;&#1086;%20&#1087;&#1086;&#1074;&#1077;&#1076;&#1077;&#1085;&#1080;&#1103;%20&#1074;&#1086;%20&#1074;&#1088;&#1077;&#1084;&#1103;%20&#1080;&#1075;&#1088;%20&#1080;%20&#1088;&#1072;&#1079;&#1074;&#1083;&#1077;&#1095;&#1077;&#1085;&#1080;&#1081;%20&#1085;&#1072;%20&#1091;&#1083;&#1080;&#1094;&#1077;.&amp;path=wizard&amp;parent-reqid=1589808534161025-700243431930948293200252-production-app-host-man-web-yp-50&amp;redircnt=1589808549.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Km5PLLzna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10260319569121165985&amp;text=&#1102;&#1090;&#1091;&#1073;%20&#1055;&#1088;&#1072;&#1074;&#1080;&#1083;&#1072;%20&#1086;&#1082;&#1072;&#1079;&#1072;&#1085;&#1080;&#1103;%20&#1087;&#1077;&#1088;&#1074;&#1086;&#1081;%20&#1087;&#1086;&#1084;&#1086;&#1097;&#1080;%20&#1087;&#1088;&#1080;%20&#1086;&#1073;&#1084;&#1086;&#1088;&#1086;&#1078;&#1077;&#1085;&#1080;&#1103;&#1093;%20&#1080;%20&#1091;&#1096;&#1080;&#1073;&#1072;&#1093;.%20&#1054;&#1082;&#1072;&#1079;&#1072;&#1085;&#1080;&#1077;%20&#1076;&#1086;&#1074;&#1088;&#1072;&#1095;&#1077;&#1073;&#1085;&#1086;&#1081;%20&#1087;&#1086;&#1084;&#1086;&#1097;&#1080;%20&#1074;%20&#1087;&#1088;&#1080;&#1088;&#1086;&#1076;&#1085;&#1099;&#1093;%20&#1091;&#1089;&#1083;&#1086;&#1074;&#1080;&#1103;&#1093;.&amp;path=wizard&amp;parent-reqid=1589808734201623-1110906364975710599000297-production-app-host-man-web-yp-5&amp;redircnt=1589808745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6239005556090847053&amp;parent-reqid=1589808676836200-1587093185094809574600291-production-app-host-man-web-yp-204&amp;path=wizard&amp;text=&#1102;&#1090;&#1091;&#1073;+&#1045;&#1089;&#1083;&#1080;+&#1079;&#1072;&#1073;&#1083;&#1091;&#1076;&#1080;&#1083;&#1089;&#1103;+&#1074;+&#1083;&#1077;&#1089;&#1091;.+&#1041;&#1077;&#1079;&#1086;&#1087;&#1072;&#1089;&#1085;&#1086;&#1089;&#1090;&#1100;+&#1087;&#1088;&#1080;+&#1086;&#1073;&#1097;&#1077;&#1085;&#1080;&#1080;+&#1089;+&#1078;&#1080;&#1074;&#1086;&#1090;&#1085;&#1099;&#1084;&#1080;%2C+&#1085;&#1072;&#1089;&#1077;&#1082;&#1086;&#1084;&#1099;&#1084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A9C2-A4B8-4581-BADA-5FFA7971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сеть Связной</cp:lastModifiedBy>
  <cp:revision>12</cp:revision>
  <dcterms:created xsi:type="dcterms:W3CDTF">2020-05-16T07:06:00Z</dcterms:created>
  <dcterms:modified xsi:type="dcterms:W3CDTF">2020-05-18T13:33:00Z</dcterms:modified>
</cp:coreProperties>
</file>